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9716" w14:textId="14FF621C" w:rsidR="00F32957" w:rsidRDefault="00F65604" w:rsidP="00ED04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A98BFD8" wp14:editId="6D23384E">
            <wp:simplePos x="0" y="0"/>
            <wp:positionH relativeFrom="column">
              <wp:posOffset>-114935</wp:posOffset>
            </wp:positionH>
            <wp:positionV relativeFrom="paragraph">
              <wp:posOffset>-317500</wp:posOffset>
            </wp:positionV>
            <wp:extent cx="176276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164" y="20618"/>
                <wp:lineTo x="211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57">
        <w:rPr>
          <w:rFonts w:ascii="Arial" w:hAnsi="Arial" w:cs="Arial"/>
          <w:b/>
          <w:bCs/>
          <w:sz w:val="28"/>
          <w:szCs w:val="28"/>
        </w:rPr>
        <w:t>Patient Consent Form for</w:t>
      </w:r>
      <w:r w:rsidR="00ED0447">
        <w:rPr>
          <w:rFonts w:ascii="Arial" w:hAnsi="Arial" w:cs="Arial"/>
          <w:b/>
          <w:bCs/>
          <w:sz w:val="28"/>
          <w:szCs w:val="28"/>
        </w:rPr>
        <w:t xml:space="preserve"> Video/Digital</w:t>
      </w:r>
      <w:r w:rsidR="00F32957">
        <w:rPr>
          <w:rFonts w:ascii="Arial" w:hAnsi="Arial" w:cs="Arial"/>
          <w:b/>
          <w:bCs/>
          <w:sz w:val="28"/>
          <w:szCs w:val="28"/>
        </w:rPr>
        <w:t xml:space="preserve"> Recording</w:t>
      </w:r>
      <w:r w:rsidR="00ED0447">
        <w:rPr>
          <w:rFonts w:ascii="Arial" w:hAnsi="Arial" w:cs="Arial"/>
          <w:b/>
          <w:bCs/>
          <w:sz w:val="28"/>
          <w:szCs w:val="28"/>
        </w:rPr>
        <w:t xml:space="preserve"> </w:t>
      </w:r>
      <w:r w:rsidR="00F32957">
        <w:rPr>
          <w:rFonts w:ascii="Arial" w:hAnsi="Arial" w:cs="Arial"/>
          <w:b/>
          <w:bCs/>
          <w:sz w:val="28"/>
          <w:szCs w:val="28"/>
        </w:rPr>
        <w:t>for Training Purposes</w:t>
      </w:r>
    </w:p>
    <w:p w14:paraId="385A0FE5" w14:textId="53E365D4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C65506" w14:textId="34B8AD4F" w:rsidR="0064676F" w:rsidRDefault="0064676F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DD7948" w14:textId="77777777" w:rsidR="0064676F" w:rsidRDefault="0064676F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58"/>
        <w:gridCol w:w="1378"/>
        <w:gridCol w:w="1933"/>
      </w:tblGrid>
      <w:tr w:rsidR="00F32957" w14:paraId="46CCF0AD" w14:textId="77777777" w:rsidTr="00806653">
        <w:tc>
          <w:tcPr>
            <w:tcW w:w="2547" w:type="dxa"/>
            <w:vAlign w:val="center"/>
          </w:tcPr>
          <w:p w14:paraId="7220830E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's name:</w:t>
            </w:r>
          </w:p>
          <w:p w14:paraId="64509922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8" w:type="dxa"/>
            <w:vAlign w:val="center"/>
          </w:tcPr>
          <w:p w14:paraId="030FA0AC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14:paraId="09938881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of</w:t>
            </w:r>
          </w:p>
          <w:p w14:paraId="7BE8822C" w14:textId="644EF6A4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1D6C37E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rding:</w:t>
            </w:r>
          </w:p>
        </w:tc>
        <w:tc>
          <w:tcPr>
            <w:tcW w:w="1933" w:type="dxa"/>
            <w:vAlign w:val="center"/>
          </w:tcPr>
          <w:p w14:paraId="47168A8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32957" w14:paraId="61F5E011" w14:textId="77777777" w:rsidTr="00806653">
        <w:tc>
          <w:tcPr>
            <w:tcW w:w="2547" w:type="dxa"/>
            <w:vAlign w:val="center"/>
          </w:tcPr>
          <w:p w14:paraId="3F39E6F4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erson(s)</w:t>
            </w:r>
          </w:p>
          <w:p w14:paraId="2B5DEAC5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mpanying patient</w:t>
            </w:r>
          </w:p>
          <w:p w14:paraId="4D045006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the consultation:</w:t>
            </w:r>
          </w:p>
        </w:tc>
        <w:tc>
          <w:tcPr>
            <w:tcW w:w="3158" w:type="dxa"/>
            <w:vAlign w:val="center"/>
          </w:tcPr>
          <w:p w14:paraId="397EC27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14:paraId="4EF6D8E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14:paraId="6EEBB396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vAlign w:val="center"/>
          </w:tcPr>
          <w:p w14:paraId="63557EFF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0A1C771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6CF6AB" w14:textId="21BFD68D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oping to make video/digital recordings of some of the consultations between patients and Dr ……………………………………. whom you are seeing today. The </w:t>
      </w:r>
      <w:r w:rsidR="00ED0447">
        <w:rPr>
          <w:rFonts w:ascii="Arial" w:hAnsi="Arial" w:cs="Arial"/>
          <w:sz w:val="24"/>
          <w:szCs w:val="24"/>
        </w:rPr>
        <w:t>videos</w:t>
      </w:r>
      <w:r>
        <w:rPr>
          <w:rFonts w:ascii="Arial" w:hAnsi="Arial" w:cs="Arial"/>
          <w:sz w:val="24"/>
          <w:szCs w:val="24"/>
        </w:rPr>
        <w:t xml:space="preserve"> are used by doctors training to be a GP to review their consultations with their trainers. The</w:t>
      </w:r>
      <w:r w:rsidR="00ED0447">
        <w:rPr>
          <w:rFonts w:ascii="Arial" w:hAnsi="Arial" w:cs="Arial"/>
          <w:sz w:val="24"/>
          <w:szCs w:val="24"/>
        </w:rPr>
        <w:t xml:space="preserve"> video/digital</w:t>
      </w:r>
      <w:r>
        <w:rPr>
          <w:rFonts w:ascii="Arial" w:hAnsi="Arial" w:cs="Arial"/>
          <w:sz w:val="24"/>
          <w:szCs w:val="24"/>
        </w:rPr>
        <w:t xml:space="preserve"> recording is ONLY of you and the doctor talking together. Intimate examinations wil</w:t>
      </w:r>
      <w:r w:rsidR="00D80376">
        <w:rPr>
          <w:rFonts w:ascii="Arial" w:hAnsi="Arial" w:cs="Arial"/>
          <w:sz w:val="24"/>
          <w:szCs w:val="24"/>
        </w:rPr>
        <w:t>l not be recorded and the camera/recorder</w:t>
      </w:r>
      <w:r>
        <w:rPr>
          <w:rFonts w:ascii="Arial" w:hAnsi="Arial" w:cs="Arial"/>
          <w:sz w:val="24"/>
          <w:szCs w:val="24"/>
        </w:rPr>
        <w:t xml:space="preserve"> will be switched off on request.</w:t>
      </w:r>
    </w:p>
    <w:p w14:paraId="743FD5E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2900E" w14:textId="651E05D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ED0447">
        <w:rPr>
          <w:rFonts w:ascii="Arial" w:hAnsi="Arial" w:cs="Arial"/>
          <w:sz w:val="24"/>
          <w:szCs w:val="24"/>
        </w:rPr>
        <w:t xml:space="preserve"> video/digital</w:t>
      </w:r>
      <w:r>
        <w:rPr>
          <w:rFonts w:ascii="Arial" w:hAnsi="Arial" w:cs="Arial"/>
          <w:sz w:val="24"/>
          <w:szCs w:val="24"/>
        </w:rPr>
        <w:t xml:space="preserve"> recordings are carried out according to guidel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 issued by the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 Medical Council,</w:t>
      </w:r>
      <w:r w:rsidRPr="00F32957">
        <w:rPr>
          <w:rFonts w:ascii="Arial" w:hAnsi="Arial" w:cs="Arial"/>
          <w:sz w:val="24"/>
          <w:szCs w:val="24"/>
        </w:rPr>
        <w:t xml:space="preserve"> and will be stored sec</w:t>
      </w:r>
      <w:r w:rsidR="00ED0447">
        <w:rPr>
          <w:rFonts w:ascii="Arial" w:hAnsi="Arial" w:cs="Arial"/>
          <w:sz w:val="24"/>
          <w:szCs w:val="24"/>
        </w:rPr>
        <w:t>urely in line with the practice guidelines</w:t>
      </w:r>
      <w:r>
        <w:rPr>
          <w:rFonts w:ascii="Arial" w:hAnsi="Arial" w:cs="Arial"/>
          <w:sz w:val="24"/>
          <w:szCs w:val="24"/>
        </w:rPr>
        <w:t>.  They will be deleted within one year of the recording taking place.</w:t>
      </w:r>
    </w:p>
    <w:p w14:paraId="2ADD0DCD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674B7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do not have to agree to your consultation with the doctor being recorded. If you</w:t>
      </w:r>
    </w:p>
    <w:p w14:paraId="5590D4A4" w14:textId="03C0B9C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 the </w:t>
      </w:r>
      <w:r w:rsidR="00ED0447">
        <w:rPr>
          <w:rFonts w:ascii="Arial" w:hAnsi="Arial" w:cs="Arial"/>
          <w:sz w:val="24"/>
          <w:szCs w:val="24"/>
        </w:rPr>
        <w:t>camera</w:t>
      </w:r>
      <w:r w:rsidR="00D80376" w:rsidRP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rned off, please tell Reception - this is not a problem, and will not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 your consultation in any way. But if you do not mind your consultation being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ed, please sign below. Thank you very much for your help.</w:t>
      </w:r>
    </w:p>
    <w:p w14:paraId="303A899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E5DC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COMPLETED BY PATIENT</w:t>
      </w:r>
    </w:p>
    <w:p w14:paraId="32203392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673C3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ood the above information and give my permission for my</w:t>
      </w:r>
    </w:p>
    <w:p w14:paraId="4B7CB03D" w14:textId="40C3A5E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to be recorded.</w:t>
      </w:r>
    </w:p>
    <w:p w14:paraId="0981F3D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747D9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BEFORE CONSULTATION:</w:t>
      </w:r>
    </w:p>
    <w:p w14:paraId="6502AE5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E7516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6F2B3B7A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5ADB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5135D24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D16369" w14:textId="1FB3E84C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33DF76A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D7D7C3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eeing the doctor I am still willing/I no longer wish my consultation to be used for the above purposes.</w:t>
      </w:r>
    </w:p>
    <w:p w14:paraId="597D075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E801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AFTER CONSULTATION:</w:t>
      </w:r>
    </w:p>
    <w:p w14:paraId="71D5187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8A82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27F8DED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118936FF" w14:textId="77777777" w:rsidR="00F32957" w:rsidRDefault="00F32957" w:rsidP="00F32957">
      <w:pPr>
        <w:rPr>
          <w:rFonts w:ascii="Arial" w:hAnsi="Arial" w:cs="Arial"/>
          <w:sz w:val="24"/>
          <w:szCs w:val="24"/>
        </w:rPr>
      </w:pPr>
    </w:p>
    <w:p w14:paraId="580F8F28" w14:textId="77777777" w:rsidR="007F010A" w:rsidRDefault="00F32957" w:rsidP="00F32957"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sectPr w:rsidR="007F010A" w:rsidSect="00F32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AB57" w14:textId="77777777" w:rsidR="00F32957" w:rsidRDefault="00F32957" w:rsidP="00F32957">
      <w:pPr>
        <w:spacing w:after="0" w:line="240" w:lineRule="auto"/>
      </w:pPr>
      <w:r>
        <w:separator/>
      </w:r>
    </w:p>
  </w:endnote>
  <w:endnote w:type="continuationSeparator" w:id="0">
    <w:p w14:paraId="370FEBE0" w14:textId="77777777" w:rsidR="00F32957" w:rsidRDefault="00F32957" w:rsidP="00F3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455A" w14:textId="77777777" w:rsidR="00F32957" w:rsidRDefault="00F3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1B59" w14:textId="77777777" w:rsidR="00F32957" w:rsidRDefault="00F3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C9B6" w14:textId="77777777" w:rsidR="00F32957" w:rsidRDefault="00F3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D478" w14:textId="77777777" w:rsidR="00F32957" w:rsidRDefault="00F32957" w:rsidP="00F32957">
      <w:pPr>
        <w:spacing w:after="0" w:line="240" w:lineRule="auto"/>
      </w:pPr>
      <w:r>
        <w:separator/>
      </w:r>
    </w:p>
  </w:footnote>
  <w:footnote w:type="continuationSeparator" w:id="0">
    <w:p w14:paraId="4FA8352B" w14:textId="77777777" w:rsidR="00F32957" w:rsidRDefault="00F32957" w:rsidP="00F3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653D" w14:textId="693E6DAF" w:rsidR="00F32957" w:rsidRDefault="00F32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F9E2" w14:textId="74973E50" w:rsidR="00F32957" w:rsidRDefault="00F32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C105" w14:textId="1B02BEB3" w:rsidR="00F32957" w:rsidRDefault="00F32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57"/>
    <w:rsid w:val="00403A00"/>
    <w:rsid w:val="0064676F"/>
    <w:rsid w:val="00806653"/>
    <w:rsid w:val="008F4AC4"/>
    <w:rsid w:val="00982322"/>
    <w:rsid w:val="00B038F9"/>
    <w:rsid w:val="00BF6685"/>
    <w:rsid w:val="00D80376"/>
    <w:rsid w:val="00ED0447"/>
    <w:rsid w:val="00F32957"/>
    <w:rsid w:val="00F65604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E78E36"/>
  <w15:docId w15:val="{9586A89A-A9D1-47B6-B9C4-BC6A0820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B754-A23B-415B-B3D5-C39BF090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rner</dc:creator>
  <cp:keywords/>
  <dc:description/>
  <cp:lastModifiedBy>Oliver Honeywill</cp:lastModifiedBy>
  <cp:revision>2</cp:revision>
  <dcterms:created xsi:type="dcterms:W3CDTF">2020-06-15T11:20:00Z</dcterms:created>
  <dcterms:modified xsi:type="dcterms:W3CDTF">2020-06-15T11:20:00Z</dcterms:modified>
</cp:coreProperties>
</file>